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FB2" w:rsidRPr="002F641D" w:rsidRDefault="00C52FB2" w:rsidP="007D54DB">
      <w:pPr>
        <w:keepNext/>
        <w:jc w:val="center"/>
        <w:outlineLvl w:val="3"/>
        <w:rPr>
          <w:b/>
          <w:sz w:val="22"/>
          <w:szCs w:val="22"/>
        </w:rPr>
      </w:pPr>
    </w:p>
    <w:p w:rsidR="00746D1F" w:rsidRPr="002F641D" w:rsidRDefault="00746D1F" w:rsidP="007D54DB">
      <w:pPr>
        <w:keepNext/>
        <w:jc w:val="center"/>
        <w:outlineLvl w:val="3"/>
        <w:rPr>
          <w:b/>
          <w:sz w:val="22"/>
          <w:szCs w:val="22"/>
        </w:rPr>
      </w:pPr>
    </w:p>
    <w:p w:rsidR="003B4699" w:rsidRPr="002F641D" w:rsidRDefault="003B4699" w:rsidP="007D54DB">
      <w:pPr>
        <w:keepNext/>
        <w:jc w:val="center"/>
        <w:outlineLvl w:val="3"/>
        <w:rPr>
          <w:b/>
          <w:sz w:val="22"/>
          <w:szCs w:val="22"/>
        </w:rPr>
      </w:pPr>
      <w:r w:rsidRPr="002F641D">
        <w:rPr>
          <w:b/>
          <w:sz w:val="22"/>
          <w:szCs w:val="22"/>
        </w:rPr>
        <w:t>Техническое задание</w:t>
      </w:r>
    </w:p>
    <w:p w:rsidR="00AF169C" w:rsidRPr="002F641D" w:rsidRDefault="00AF169C" w:rsidP="007D54DB">
      <w:pPr>
        <w:keepNext/>
        <w:jc w:val="center"/>
        <w:outlineLvl w:val="3"/>
        <w:rPr>
          <w:b/>
          <w:sz w:val="22"/>
          <w:szCs w:val="22"/>
        </w:rPr>
      </w:pPr>
    </w:p>
    <w:p w:rsidR="00707157" w:rsidRPr="002F641D" w:rsidRDefault="00330498" w:rsidP="00082B26">
      <w:pPr>
        <w:pStyle w:val="af5"/>
        <w:suppressAutoHyphens w:val="0"/>
        <w:spacing w:after="200" w:line="276" w:lineRule="auto"/>
        <w:ind w:left="0"/>
        <w:jc w:val="center"/>
        <w:rPr>
          <w:b/>
          <w:color w:val="FF0000"/>
          <w:sz w:val="22"/>
          <w:szCs w:val="22"/>
        </w:rPr>
      </w:pPr>
      <w:bookmarkStart w:id="0" w:name="_Hlk503284303"/>
      <w:r w:rsidRPr="002F641D">
        <w:rPr>
          <w:sz w:val="22"/>
          <w:szCs w:val="22"/>
        </w:rPr>
        <w:t xml:space="preserve">на проведение работ </w:t>
      </w:r>
      <w:r w:rsidR="00D605E6" w:rsidRPr="002F641D">
        <w:rPr>
          <w:sz w:val="22"/>
          <w:szCs w:val="22"/>
        </w:rPr>
        <w:t xml:space="preserve">по </w:t>
      </w:r>
      <w:r w:rsidR="00B030E6" w:rsidRPr="002F641D">
        <w:rPr>
          <w:sz w:val="22"/>
          <w:szCs w:val="22"/>
        </w:rPr>
        <w:t xml:space="preserve"> </w:t>
      </w:r>
      <w:r w:rsidR="00D76D1A">
        <w:rPr>
          <w:sz w:val="22"/>
          <w:szCs w:val="22"/>
        </w:rPr>
        <w:t>л</w:t>
      </w:r>
      <w:r w:rsidR="008A0565">
        <w:rPr>
          <w:sz w:val="22"/>
          <w:szCs w:val="22"/>
        </w:rPr>
        <w:t>есопатологическому обследованию</w:t>
      </w:r>
      <w:r w:rsidR="00D76D1A" w:rsidRPr="00D76D1A">
        <w:rPr>
          <w:sz w:val="22"/>
          <w:szCs w:val="22"/>
        </w:rPr>
        <w:t xml:space="preserve"> зелёных насаждений </w:t>
      </w:r>
      <w:r w:rsidR="00B030E6" w:rsidRPr="002F641D">
        <w:rPr>
          <w:sz w:val="22"/>
          <w:szCs w:val="22"/>
        </w:rPr>
        <w:t xml:space="preserve">вдоль канатных дорог К-1 и К-2 на территории </w:t>
      </w:r>
      <w:proofErr w:type="spellStart"/>
      <w:r w:rsidR="00B030E6" w:rsidRPr="002F641D">
        <w:rPr>
          <w:sz w:val="22"/>
          <w:szCs w:val="22"/>
        </w:rPr>
        <w:t>Фанпарка</w:t>
      </w:r>
      <w:proofErr w:type="spellEnd"/>
      <w:r w:rsidR="00B030E6" w:rsidRPr="002F641D">
        <w:rPr>
          <w:sz w:val="22"/>
          <w:szCs w:val="22"/>
        </w:rPr>
        <w:t xml:space="preserve"> «Бобровый Лог»</w:t>
      </w:r>
    </w:p>
    <w:tbl>
      <w:tblPr>
        <w:tblW w:w="961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3296"/>
        <w:gridCol w:w="5821"/>
      </w:tblGrid>
      <w:tr w:rsidR="000E250C" w:rsidRPr="002F641D" w:rsidTr="00082B26">
        <w:trPr>
          <w:trHeight w:val="28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bookmarkEnd w:id="0"/>
          <w:p w:rsidR="000E250C" w:rsidRPr="002F641D" w:rsidRDefault="00D0228A" w:rsidP="00082B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F641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F641D">
              <w:rPr>
                <w:b/>
                <w:sz w:val="22"/>
                <w:szCs w:val="22"/>
              </w:rPr>
              <w:t>п</w:t>
            </w:r>
            <w:proofErr w:type="gramEnd"/>
            <w:r w:rsidRPr="002F641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2F641D" w:rsidRDefault="00D0228A" w:rsidP="00082B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F641D">
              <w:rPr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E250C" w:rsidRPr="002F641D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2"/>
                <w:szCs w:val="22"/>
              </w:rPr>
            </w:pPr>
            <w:r w:rsidRPr="002F641D">
              <w:rPr>
                <w:b/>
                <w:sz w:val="22"/>
                <w:szCs w:val="22"/>
              </w:rPr>
              <w:t>Показатели требований</w:t>
            </w:r>
          </w:p>
        </w:tc>
      </w:tr>
      <w:tr w:rsidR="000E250C" w:rsidRPr="002F641D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2F641D" w:rsidRDefault="00531097" w:rsidP="007D54DB">
            <w:pPr>
              <w:snapToGrid w:val="0"/>
              <w:jc w:val="center"/>
              <w:rPr>
                <w:sz w:val="22"/>
                <w:szCs w:val="22"/>
              </w:rPr>
            </w:pPr>
            <w:r w:rsidRPr="002F641D">
              <w:rPr>
                <w:sz w:val="22"/>
                <w:szCs w:val="22"/>
              </w:rPr>
              <w:t>1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2F641D" w:rsidRDefault="00DB452C" w:rsidP="00746D1F">
            <w:pPr>
              <w:snapToGrid w:val="0"/>
              <w:rPr>
                <w:sz w:val="22"/>
                <w:szCs w:val="22"/>
              </w:rPr>
            </w:pPr>
            <w:r w:rsidRPr="002F641D">
              <w:rPr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0C" w:rsidRPr="002F641D" w:rsidRDefault="00070ED9" w:rsidP="00746D1F">
            <w:pPr>
              <w:pStyle w:val="a3"/>
              <w:tabs>
                <w:tab w:val="left" w:pos="708"/>
              </w:tabs>
              <w:snapToGrid w:val="0"/>
              <w:ind w:right="114"/>
              <w:rPr>
                <w:sz w:val="22"/>
                <w:szCs w:val="22"/>
              </w:rPr>
            </w:pPr>
            <w:r w:rsidRPr="002F641D">
              <w:rPr>
                <w:sz w:val="22"/>
                <w:szCs w:val="22"/>
              </w:rPr>
              <w:t xml:space="preserve">г. Красноярск, </w:t>
            </w:r>
            <w:r w:rsidR="00B0582C" w:rsidRPr="002F641D">
              <w:rPr>
                <w:sz w:val="22"/>
                <w:szCs w:val="22"/>
              </w:rPr>
              <w:t>Свердловский р</w:t>
            </w:r>
            <w:r w:rsidR="00767A05" w:rsidRPr="002F641D">
              <w:rPr>
                <w:sz w:val="22"/>
                <w:szCs w:val="22"/>
              </w:rPr>
              <w:t>айон</w:t>
            </w:r>
            <w:r w:rsidR="000B25B2" w:rsidRPr="002F641D">
              <w:rPr>
                <w:sz w:val="22"/>
                <w:szCs w:val="22"/>
              </w:rPr>
              <w:t>,</w:t>
            </w:r>
            <w:r w:rsidR="00767A05" w:rsidRPr="002F641D">
              <w:rPr>
                <w:sz w:val="22"/>
                <w:szCs w:val="22"/>
              </w:rPr>
              <w:t xml:space="preserve"> </w:t>
            </w:r>
            <w:proofErr w:type="spellStart"/>
            <w:r w:rsidR="0034012A" w:rsidRPr="002F641D">
              <w:rPr>
                <w:sz w:val="22"/>
                <w:szCs w:val="22"/>
              </w:rPr>
              <w:t>Фанпарк</w:t>
            </w:r>
            <w:proofErr w:type="spellEnd"/>
            <w:r w:rsidR="0034012A" w:rsidRPr="002F641D">
              <w:rPr>
                <w:sz w:val="22"/>
                <w:szCs w:val="22"/>
              </w:rPr>
              <w:t xml:space="preserve"> «Бобровый лог»</w:t>
            </w:r>
          </w:p>
        </w:tc>
      </w:tr>
      <w:tr w:rsidR="00233D12" w:rsidRPr="002F641D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3D12" w:rsidRPr="002F641D" w:rsidRDefault="006F64F3" w:rsidP="007D54DB">
            <w:pPr>
              <w:snapToGrid w:val="0"/>
              <w:jc w:val="center"/>
              <w:rPr>
                <w:sz w:val="22"/>
                <w:szCs w:val="22"/>
              </w:rPr>
            </w:pPr>
            <w:r w:rsidRPr="002F641D">
              <w:rPr>
                <w:sz w:val="22"/>
                <w:szCs w:val="22"/>
              </w:rPr>
              <w:t>2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3D12" w:rsidRPr="002F641D" w:rsidRDefault="00233D12" w:rsidP="00746D1F">
            <w:pPr>
              <w:snapToGrid w:val="0"/>
              <w:rPr>
                <w:sz w:val="22"/>
                <w:szCs w:val="22"/>
              </w:rPr>
            </w:pPr>
            <w:r w:rsidRPr="002F641D">
              <w:rPr>
                <w:sz w:val="22"/>
                <w:szCs w:val="22"/>
              </w:rPr>
              <w:t>Описание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AA1" w:rsidRPr="00812DAD" w:rsidRDefault="00B030E6" w:rsidP="00D56AA1">
            <w:pPr>
              <w:pStyle w:val="a3"/>
              <w:tabs>
                <w:tab w:val="left" w:pos="708"/>
              </w:tabs>
              <w:snapToGrid w:val="0"/>
              <w:ind w:right="114"/>
              <w:rPr>
                <w:sz w:val="22"/>
                <w:szCs w:val="22"/>
              </w:rPr>
            </w:pPr>
            <w:r w:rsidRPr="002F641D">
              <w:rPr>
                <w:sz w:val="22"/>
                <w:szCs w:val="22"/>
              </w:rPr>
              <w:t xml:space="preserve">Лесопатологическое обследование зелёных </w:t>
            </w:r>
            <w:r w:rsidR="001D5EB1">
              <w:rPr>
                <w:sz w:val="22"/>
                <w:szCs w:val="22"/>
              </w:rPr>
              <w:t>насаждений</w:t>
            </w:r>
            <w:r w:rsidR="009569B9" w:rsidRPr="002F641D">
              <w:rPr>
                <w:sz w:val="22"/>
                <w:szCs w:val="22"/>
              </w:rPr>
              <w:t xml:space="preserve"> вдоль канатных дорог К-1 и К-2 на территории </w:t>
            </w:r>
            <w:proofErr w:type="spellStart"/>
            <w:r w:rsidR="009569B9" w:rsidRPr="002F641D">
              <w:rPr>
                <w:sz w:val="22"/>
                <w:szCs w:val="22"/>
              </w:rPr>
              <w:t>Фанпарка</w:t>
            </w:r>
            <w:proofErr w:type="spellEnd"/>
            <w:r w:rsidR="009569B9" w:rsidRPr="002F641D">
              <w:rPr>
                <w:sz w:val="22"/>
                <w:szCs w:val="22"/>
              </w:rPr>
              <w:t xml:space="preserve"> «Бобровый Лог»</w:t>
            </w:r>
            <w:r w:rsidR="001D5EB1">
              <w:rPr>
                <w:sz w:val="22"/>
                <w:szCs w:val="22"/>
              </w:rPr>
              <w:t xml:space="preserve">, </w:t>
            </w:r>
            <w:r w:rsidR="00B20EBF">
              <w:rPr>
                <w:sz w:val="22"/>
                <w:szCs w:val="22"/>
              </w:rPr>
              <w:t>визуально-</w:t>
            </w:r>
            <w:r w:rsidR="002D0360" w:rsidRPr="002F641D">
              <w:rPr>
                <w:sz w:val="22"/>
                <w:szCs w:val="22"/>
              </w:rPr>
              <w:t>и</w:t>
            </w:r>
            <w:r w:rsidRPr="002F641D">
              <w:rPr>
                <w:sz w:val="22"/>
                <w:szCs w:val="22"/>
              </w:rPr>
              <w:t>нструментальн</w:t>
            </w:r>
            <w:r w:rsidR="001D5EB1">
              <w:rPr>
                <w:sz w:val="22"/>
                <w:szCs w:val="22"/>
              </w:rPr>
              <w:t>ым способом</w:t>
            </w:r>
            <w:r w:rsidR="000D3BFE">
              <w:rPr>
                <w:sz w:val="22"/>
                <w:szCs w:val="22"/>
              </w:rPr>
              <w:t xml:space="preserve"> </w:t>
            </w:r>
            <w:r w:rsidR="008E703F">
              <w:rPr>
                <w:sz w:val="22"/>
                <w:szCs w:val="22"/>
              </w:rPr>
              <w:t xml:space="preserve"> с применением прибора </w:t>
            </w:r>
            <w:r w:rsidR="00812DAD">
              <w:rPr>
                <w:sz w:val="22"/>
                <w:szCs w:val="22"/>
              </w:rPr>
              <w:t>диагностики внутреннего состояния дерева</w:t>
            </w:r>
            <w:r w:rsidRPr="002F641D">
              <w:rPr>
                <w:sz w:val="22"/>
                <w:szCs w:val="22"/>
              </w:rPr>
              <w:t xml:space="preserve">, </w:t>
            </w:r>
            <w:r w:rsidR="00E85735">
              <w:rPr>
                <w:sz w:val="22"/>
                <w:szCs w:val="22"/>
              </w:rPr>
              <w:t>высотомера, м</w:t>
            </w:r>
            <w:r w:rsidR="009569B9">
              <w:rPr>
                <w:sz w:val="22"/>
                <w:szCs w:val="22"/>
              </w:rPr>
              <w:t>ерной вилки, возрастного бурава</w:t>
            </w:r>
            <w:r w:rsidR="00E85735">
              <w:rPr>
                <w:sz w:val="22"/>
                <w:szCs w:val="22"/>
              </w:rPr>
              <w:t xml:space="preserve"> </w:t>
            </w:r>
            <w:r w:rsidR="002D0360" w:rsidRPr="002F641D">
              <w:rPr>
                <w:sz w:val="22"/>
                <w:szCs w:val="22"/>
              </w:rPr>
              <w:t>, с це</w:t>
            </w:r>
            <w:r w:rsidR="000D3BFE">
              <w:rPr>
                <w:sz w:val="22"/>
                <w:szCs w:val="22"/>
              </w:rPr>
              <w:t>л</w:t>
            </w:r>
            <w:r w:rsidR="00440354">
              <w:rPr>
                <w:sz w:val="22"/>
                <w:szCs w:val="22"/>
              </w:rPr>
              <w:t xml:space="preserve">ью обоснования и планирования </w:t>
            </w:r>
            <w:r w:rsidR="000D3BFE">
              <w:rPr>
                <w:sz w:val="22"/>
                <w:szCs w:val="22"/>
              </w:rPr>
              <w:t xml:space="preserve">мероприятий </w:t>
            </w:r>
            <w:r w:rsidR="00440354">
              <w:rPr>
                <w:sz w:val="22"/>
                <w:szCs w:val="22"/>
              </w:rPr>
              <w:t>по реализ</w:t>
            </w:r>
            <w:r w:rsidR="00812DAD">
              <w:rPr>
                <w:sz w:val="22"/>
                <w:szCs w:val="22"/>
              </w:rPr>
              <w:t>ации и исполнению требований Федеральных норм и правил в области промы</w:t>
            </w:r>
            <w:bookmarkStart w:id="1" w:name="_GoBack"/>
            <w:bookmarkEnd w:id="1"/>
            <w:r w:rsidR="00812DAD">
              <w:rPr>
                <w:sz w:val="22"/>
                <w:szCs w:val="22"/>
              </w:rPr>
              <w:t>шленной безопасности</w:t>
            </w:r>
            <w:r w:rsidR="00E4422C" w:rsidRPr="002F641D">
              <w:rPr>
                <w:sz w:val="22"/>
                <w:szCs w:val="22"/>
              </w:rPr>
              <w:t xml:space="preserve">. </w:t>
            </w:r>
          </w:p>
        </w:tc>
      </w:tr>
      <w:tr w:rsidR="00C27E57" w:rsidRPr="002F641D" w:rsidTr="002D7865">
        <w:trPr>
          <w:trHeight w:val="364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7E57" w:rsidRPr="002F641D" w:rsidRDefault="00D97B37" w:rsidP="00645B4A">
            <w:pPr>
              <w:snapToGrid w:val="0"/>
              <w:jc w:val="center"/>
              <w:rPr>
                <w:sz w:val="22"/>
                <w:szCs w:val="22"/>
              </w:rPr>
            </w:pPr>
            <w:r w:rsidRPr="002F641D">
              <w:rPr>
                <w:sz w:val="22"/>
                <w:szCs w:val="22"/>
              </w:rPr>
              <w:t>3</w:t>
            </w:r>
            <w:r w:rsidR="000A4D4B" w:rsidRPr="002F641D">
              <w:rPr>
                <w:sz w:val="22"/>
                <w:szCs w:val="22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27E57" w:rsidRPr="002F641D" w:rsidRDefault="00070A6B" w:rsidP="00746D1F">
            <w:pPr>
              <w:snapToGrid w:val="0"/>
              <w:rPr>
                <w:sz w:val="22"/>
                <w:szCs w:val="22"/>
              </w:rPr>
            </w:pPr>
            <w:r w:rsidRPr="002F641D">
              <w:rPr>
                <w:sz w:val="22"/>
                <w:szCs w:val="22"/>
              </w:rPr>
              <w:t>Т</w:t>
            </w:r>
            <w:r w:rsidR="00C27E57" w:rsidRPr="002F641D">
              <w:rPr>
                <w:sz w:val="22"/>
                <w:szCs w:val="22"/>
              </w:rPr>
              <w:t xml:space="preserve">ребования к </w:t>
            </w:r>
            <w:r w:rsidR="0049498B" w:rsidRPr="002F641D">
              <w:rPr>
                <w:sz w:val="22"/>
                <w:szCs w:val="22"/>
              </w:rPr>
              <w:t>производству</w:t>
            </w:r>
            <w:r w:rsidR="00D76D1A">
              <w:rPr>
                <w:sz w:val="22"/>
                <w:szCs w:val="22"/>
              </w:rPr>
              <w:t xml:space="preserve"> и объему </w:t>
            </w:r>
            <w:r w:rsidR="0049498B" w:rsidRPr="002F641D">
              <w:rPr>
                <w:sz w:val="22"/>
                <w:szCs w:val="22"/>
              </w:rPr>
              <w:t>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7865" w:rsidRPr="002F641D" w:rsidRDefault="00AF169C" w:rsidP="00746D1F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line="240" w:lineRule="atLeast"/>
              <w:jc w:val="left"/>
              <w:rPr>
                <w:b w:val="0"/>
                <w:sz w:val="22"/>
                <w:szCs w:val="22"/>
              </w:rPr>
            </w:pPr>
            <w:r w:rsidRPr="002F641D">
              <w:rPr>
                <w:b w:val="0"/>
                <w:sz w:val="22"/>
                <w:szCs w:val="22"/>
              </w:rPr>
              <w:t xml:space="preserve">- </w:t>
            </w:r>
            <w:r w:rsidR="00F32BBF" w:rsidRPr="002F641D">
              <w:rPr>
                <w:b w:val="0"/>
                <w:sz w:val="22"/>
                <w:szCs w:val="22"/>
              </w:rPr>
              <w:t>Наличие в штате квалифицированных специалистов</w:t>
            </w:r>
            <w:r w:rsidR="00B27017" w:rsidRPr="002F641D">
              <w:rPr>
                <w:b w:val="0"/>
                <w:sz w:val="22"/>
                <w:szCs w:val="22"/>
              </w:rPr>
              <w:t xml:space="preserve"> (специально подготовленного персонала</w:t>
            </w:r>
            <w:r w:rsidR="00B27017" w:rsidRPr="002F641D">
              <w:rPr>
                <w:sz w:val="22"/>
                <w:szCs w:val="22"/>
              </w:rPr>
              <w:t>)</w:t>
            </w:r>
            <w:r w:rsidR="00F32BBF" w:rsidRPr="002F641D">
              <w:rPr>
                <w:b w:val="0"/>
                <w:sz w:val="22"/>
                <w:szCs w:val="22"/>
              </w:rPr>
              <w:t>,</w:t>
            </w:r>
          </w:p>
          <w:p w:rsidR="002D7865" w:rsidRPr="002F641D" w:rsidRDefault="00AF169C" w:rsidP="002D7865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line="240" w:lineRule="atLeast"/>
              <w:jc w:val="left"/>
              <w:rPr>
                <w:b w:val="0"/>
                <w:sz w:val="22"/>
                <w:szCs w:val="22"/>
              </w:rPr>
            </w:pPr>
            <w:r w:rsidRPr="002F641D">
              <w:rPr>
                <w:b w:val="0"/>
                <w:sz w:val="22"/>
                <w:szCs w:val="22"/>
              </w:rPr>
              <w:t xml:space="preserve">- </w:t>
            </w:r>
            <w:r w:rsidR="00F32BBF" w:rsidRPr="002F641D">
              <w:rPr>
                <w:b w:val="0"/>
                <w:sz w:val="22"/>
                <w:szCs w:val="22"/>
              </w:rPr>
              <w:t xml:space="preserve">Наличие </w:t>
            </w:r>
            <w:r w:rsidR="00B27017" w:rsidRPr="002F641D">
              <w:rPr>
                <w:b w:val="0"/>
                <w:sz w:val="22"/>
                <w:szCs w:val="22"/>
              </w:rPr>
              <w:t xml:space="preserve">материально-технических ресурсов и </w:t>
            </w:r>
            <w:r w:rsidR="002D7865" w:rsidRPr="002F641D">
              <w:rPr>
                <w:b w:val="0"/>
                <w:sz w:val="22"/>
                <w:szCs w:val="22"/>
              </w:rPr>
              <w:t>приборов</w:t>
            </w:r>
            <w:r w:rsidR="00F32BBF" w:rsidRPr="002F641D">
              <w:rPr>
                <w:b w:val="0"/>
                <w:sz w:val="22"/>
                <w:szCs w:val="22"/>
              </w:rPr>
              <w:t xml:space="preserve"> для выполнения работ (документально подтвержденное) – копии документов о наличии в собственности </w:t>
            </w:r>
            <w:r w:rsidR="002D7865" w:rsidRPr="002F641D">
              <w:rPr>
                <w:b w:val="0"/>
                <w:sz w:val="22"/>
                <w:szCs w:val="22"/>
              </w:rPr>
              <w:t>приборов</w:t>
            </w:r>
            <w:r w:rsidR="00F32BBF" w:rsidRPr="002F641D">
              <w:rPr>
                <w:b w:val="0"/>
                <w:sz w:val="22"/>
                <w:szCs w:val="22"/>
              </w:rPr>
              <w:t xml:space="preserve"> на предприятии, копии договоров аренды, найма, иное.</w:t>
            </w:r>
            <w:r w:rsidRPr="002F641D">
              <w:rPr>
                <w:b w:val="0"/>
                <w:sz w:val="22"/>
                <w:szCs w:val="22"/>
              </w:rPr>
              <w:t xml:space="preserve"> </w:t>
            </w:r>
            <w:r w:rsidR="00B27017" w:rsidRPr="002F641D">
              <w:rPr>
                <w:b w:val="0"/>
                <w:sz w:val="22"/>
                <w:szCs w:val="22"/>
              </w:rPr>
              <w:t xml:space="preserve">                             </w:t>
            </w:r>
          </w:p>
          <w:p w:rsidR="009D583D" w:rsidRPr="002F641D" w:rsidRDefault="00AF169C" w:rsidP="002D7865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line="240" w:lineRule="atLeast"/>
              <w:jc w:val="left"/>
              <w:rPr>
                <w:b w:val="0"/>
                <w:sz w:val="22"/>
                <w:szCs w:val="22"/>
              </w:rPr>
            </w:pPr>
            <w:r w:rsidRPr="002F641D">
              <w:rPr>
                <w:b w:val="0"/>
                <w:sz w:val="22"/>
                <w:szCs w:val="22"/>
              </w:rPr>
              <w:t xml:space="preserve">- </w:t>
            </w:r>
            <w:r w:rsidR="009D583D" w:rsidRPr="002F641D">
              <w:rPr>
                <w:b w:val="0"/>
                <w:sz w:val="22"/>
                <w:szCs w:val="22"/>
              </w:rPr>
              <w:t xml:space="preserve">Согласовать с Заказчиком </w:t>
            </w:r>
            <w:r w:rsidR="002D7865" w:rsidRPr="002F641D">
              <w:rPr>
                <w:b w:val="0"/>
                <w:sz w:val="22"/>
                <w:szCs w:val="22"/>
              </w:rPr>
              <w:t>приборы и</w:t>
            </w:r>
            <w:r w:rsidR="009D583D" w:rsidRPr="002F641D">
              <w:rPr>
                <w:b w:val="0"/>
                <w:sz w:val="22"/>
                <w:szCs w:val="22"/>
              </w:rPr>
              <w:t xml:space="preserve"> механизмы, </w:t>
            </w:r>
            <w:r w:rsidR="00AF61FB" w:rsidRPr="002F641D">
              <w:rPr>
                <w:b w:val="0"/>
                <w:sz w:val="22"/>
                <w:szCs w:val="22"/>
              </w:rPr>
              <w:t xml:space="preserve">оборудование </w:t>
            </w:r>
            <w:r w:rsidR="009D583D" w:rsidRPr="002F641D">
              <w:rPr>
                <w:b w:val="0"/>
                <w:sz w:val="22"/>
                <w:szCs w:val="22"/>
              </w:rPr>
              <w:t>применяемые для производства работ, маршруты и время</w:t>
            </w:r>
            <w:r w:rsidR="00767A05" w:rsidRPr="002F641D">
              <w:rPr>
                <w:b w:val="0"/>
                <w:sz w:val="22"/>
                <w:szCs w:val="22"/>
              </w:rPr>
              <w:t xml:space="preserve"> их передвижения по территории </w:t>
            </w:r>
            <w:proofErr w:type="spellStart"/>
            <w:r w:rsidR="00767A05" w:rsidRPr="002F641D">
              <w:rPr>
                <w:b w:val="0"/>
                <w:sz w:val="22"/>
                <w:szCs w:val="22"/>
              </w:rPr>
              <w:t>Ф</w:t>
            </w:r>
            <w:r w:rsidR="009D583D" w:rsidRPr="002F641D">
              <w:rPr>
                <w:b w:val="0"/>
                <w:sz w:val="22"/>
                <w:szCs w:val="22"/>
              </w:rPr>
              <w:t>анпарка</w:t>
            </w:r>
            <w:proofErr w:type="spellEnd"/>
            <w:r w:rsidR="009D583D" w:rsidRPr="002F641D">
              <w:rPr>
                <w:b w:val="0"/>
                <w:sz w:val="22"/>
                <w:szCs w:val="22"/>
              </w:rPr>
              <w:t xml:space="preserve"> «Бобровый лог»</w:t>
            </w:r>
            <w:r w:rsidR="003A637C" w:rsidRPr="002F641D">
              <w:rPr>
                <w:b w:val="0"/>
                <w:sz w:val="22"/>
                <w:szCs w:val="22"/>
              </w:rPr>
              <w:t>.</w:t>
            </w:r>
          </w:p>
          <w:p w:rsidR="00070A6B" w:rsidRDefault="00B27017" w:rsidP="00746D1F">
            <w:pPr>
              <w:spacing w:line="240" w:lineRule="atLeast"/>
              <w:rPr>
                <w:sz w:val="22"/>
                <w:szCs w:val="22"/>
              </w:rPr>
            </w:pPr>
            <w:r w:rsidRPr="002F641D">
              <w:rPr>
                <w:sz w:val="22"/>
                <w:szCs w:val="22"/>
              </w:rPr>
              <w:t xml:space="preserve"> - </w:t>
            </w:r>
            <w:r w:rsidR="009D583D" w:rsidRPr="002F641D">
              <w:rPr>
                <w:sz w:val="22"/>
                <w:szCs w:val="22"/>
              </w:rPr>
              <w:t xml:space="preserve">До начала работ </w:t>
            </w:r>
            <w:r w:rsidR="00C035F5" w:rsidRPr="002F641D">
              <w:rPr>
                <w:sz w:val="22"/>
                <w:szCs w:val="22"/>
              </w:rPr>
              <w:t>согласовать ППР и</w:t>
            </w:r>
            <w:r w:rsidR="00790824" w:rsidRPr="002F641D">
              <w:rPr>
                <w:sz w:val="22"/>
                <w:szCs w:val="22"/>
              </w:rPr>
              <w:t xml:space="preserve"> (или)</w:t>
            </w:r>
            <w:r w:rsidR="00C035F5" w:rsidRPr="002F641D">
              <w:rPr>
                <w:sz w:val="22"/>
                <w:szCs w:val="22"/>
              </w:rPr>
              <w:t xml:space="preserve"> технологические карты</w:t>
            </w:r>
            <w:r w:rsidR="003A637C" w:rsidRPr="002F641D">
              <w:rPr>
                <w:sz w:val="22"/>
                <w:szCs w:val="22"/>
              </w:rPr>
              <w:t>.</w:t>
            </w:r>
          </w:p>
          <w:p w:rsidR="00D01D47" w:rsidRDefault="00E85735" w:rsidP="00746D1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се обследуемые деревья нумеруются и маркируются.         </w:t>
            </w:r>
            <w:r w:rsidR="001D5EB1">
              <w:rPr>
                <w:sz w:val="22"/>
                <w:szCs w:val="22"/>
              </w:rPr>
              <w:t xml:space="preserve">- </w:t>
            </w:r>
            <w:r w:rsidR="001D5EB1" w:rsidRPr="001D5EB1">
              <w:rPr>
                <w:sz w:val="22"/>
                <w:szCs w:val="22"/>
              </w:rPr>
              <w:t>При на</w:t>
            </w:r>
            <w:r w:rsidR="001D5EB1">
              <w:rPr>
                <w:sz w:val="22"/>
                <w:szCs w:val="22"/>
              </w:rPr>
              <w:t>личии аварийных деревьев,</w:t>
            </w:r>
            <w:r w:rsidR="001D5EB1" w:rsidRPr="001D5EB1">
              <w:rPr>
                <w:sz w:val="22"/>
                <w:szCs w:val="22"/>
              </w:rPr>
              <w:t xml:space="preserve"> дерево отмечается клеймением или маркируется иным способом</w:t>
            </w:r>
            <w:r>
              <w:rPr>
                <w:sz w:val="22"/>
                <w:szCs w:val="22"/>
              </w:rPr>
              <w:t>.</w:t>
            </w:r>
          </w:p>
          <w:p w:rsidR="00D01D47" w:rsidRPr="002F641D" w:rsidRDefault="00A65858" w:rsidP="00746D1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ъем работ, согласно Технического</w:t>
            </w:r>
            <w:r w:rsidR="00D01D47" w:rsidRPr="00D01D47">
              <w:rPr>
                <w:sz w:val="22"/>
                <w:szCs w:val="22"/>
              </w:rPr>
              <w:t xml:space="preserve"> отчет</w:t>
            </w:r>
            <w:proofErr w:type="gramStart"/>
            <w:r>
              <w:rPr>
                <w:sz w:val="22"/>
                <w:szCs w:val="22"/>
              </w:rPr>
              <w:t>а</w:t>
            </w:r>
            <w:r w:rsidR="00D01D47" w:rsidRPr="00D01D47">
              <w:rPr>
                <w:sz w:val="22"/>
                <w:szCs w:val="22"/>
              </w:rPr>
              <w:t xml:space="preserve"> ООО</w:t>
            </w:r>
            <w:proofErr w:type="gramEnd"/>
            <w:r w:rsidR="00D01D47" w:rsidRPr="00D01D47">
              <w:rPr>
                <w:sz w:val="22"/>
                <w:szCs w:val="22"/>
              </w:rPr>
              <w:t xml:space="preserve"> ИПФ «</w:t>
            </w:r>
            <w:proofErr w:type="spellStart"/>
            <w:r w:rsidR="00D01D47" w:rsidRPr="00D01D47">
              <w:rPr>
                <w:sz w:val="22"/>
                <w:szCs w:val="22"/>
              </w:rPr>
              <w:t>Сиблифтсервис</w:t>
            </w:r>
            <w:proofErr w:type="spellEnd"/>
            <w:r w:rsidR="00D01D47" w:rsidRPr="00D01D47">
              <w:rPr>
                <w:sz w:val="22"/>
                <w:szCs w:val="22"/>
              </w:rPr>
              <w:t>»</w:t>
            </w:r>
            <w:r w:rsidR="00D76D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пределах</w:t>
            </w:r>
            <w:r w:rsidR="00D76D1A" w:rsidRPr="00D76D1A">
              <w:rPr>
                <w:sz w:val="22"/>
                <w:szCs w:val="22"/>
              </w:rPr>
              <w:t xml:space="preserve"> ширины просеки для безопасной эксплуатации канатных дорог К-1, К-2</w:t>
            </w:r>
            <w:r w:rsidR="00D76D1A">
              <w:rPr>
                <w:sz w:val="22"/>
                <w:szCs w:val="22"/>
              </w:rPr>
              <w:t>.</w:t>
            </w:r>
          </w:p>
        </w:tc>
      </w:tr>
      <w:tr w:rsidR="00F13673" w:rsidRPr="002F641D" w:rsidTr="00F13673">
        <w:trPr>
          <w:trHeight w:val="18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13673" w:rsidRPr="002F641D" w:rsidRDefault="00D97B37" w:rsidP="00645B4A">
            <w:pPr>
              <w:snapToGrid w:val="0"/>
              <w:jc w:val="center"/>
              <w:rPr>
                <w:sz w:val="22"/>
                <w:szCs w:val="22"/>
              </w:rPr>
            </w:pPr>
            <w:r w:rsidRPr="002F641D">
              <w:rPr>
                <w:sz w:val="22"/>
                <w:szCs w:val="22"/>
              </w:rPr>
              <w:t>4</w:t>
            </w:r>
            <w:r w:rsidR="006F64F3" w:rsidRPr="002F641D">
              <w:rPr>
                <w:sz w:val="22"/>
                <w:szCs w:val="22"/>
              </w:rPr>
              <w:t>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13673" w:rsidRPr="002F641D" w:rsidRDefault="00AB1112" w:rsidP="00746D1F">
            <w:pPr>
              <w:snapToGrid w:val="0"/>
              <w:rPr>
                <w:sz w:val="22"/>
                <w:szCs w:val="22"/>
              </w:rPr>
            </w:pPr>
            <w:r w:rsidRPr="002F641D">
              <w:rPr>
                <w:sz w:val="22"/>
                <w:szCs w:val="22"/>
              </w:rPr>
              <w:t>Требовани</w:t>
            </w:r>
            <w:r w:rsidR="00B27017" w:rsidRPr="002F641D">
              <w:rPr>
                <w:sz w:val="22"/>
                <w:szCs w:val="22"/>
              </w:rPr>
              <w:t>я к качеству, технологии</w:t>
            </w:r>
            <w:r w:rsidRPr="002F641D">
              <w:rPr>
                <w:sz w:val="22"/>
                <w:szCs w:val="22"/>
              </w:rPr>
              <w:t xml:space="preserve">, методам и методикам </w:t>
            </w:r>
            <w:r w:rsidR="00B27017" w:rsidRPr="002F641D">
              <w:rPr>
                <w:sz w:val="22"/>
                <w:szCs w:val="22"/>
              </w:rPr>
              <w:t>выполнения работ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673" w:rsidRPr="002F641D" w:rsidRDefault="00B27017" w:rsidP="00746D1F">
            <w:pPr>
              <w:spacing w:line="240" w:lineRule="atLeast"/>
              <w:rPr>
                <w:sz w:val="22"/>
                <w:szCs w:val="22"/>
              </w:rPr>
            </w:pPr>
            <w:r w:rsidRPr="002F641D">
              <w:rPr>
                <w:sz w:val="22"/>
                <w:szCs w:val="22"/>
              </w:rPr>
              <w:t xml:space="preserve">Качество </w:t>
            </w:r>
            <w:r w:rsidR="00F13673" w:rsidRPr="002F641D">
              <w:rPr>
                <w:sz w:val="22"/>
                <w:szCs w:val="22"/>
              </w:rPr>
              <w:t>выполняемых работ должно соответствовать обязательным требованиям, установленным нормами и правилами для данных видов работ:</w:t>
            </w:r>
          </w:p>
          <w:p w:rsidR="00346F1D" w:rsidRPr="00322622" w:rsidRDefault="00346F1D" w:rsidP="00346F1D">
            <w:pPr>
              <w:spacing w:line="240" w:lineRule="atLeast"/>
              <w:rPr>
                <w:sz w:val="22"/>
                <w:szCs w:val="22"/>
              </w:rPr>
            </w:pPr>
            <w:r w:rsidRPr="00322622">
              <w:rPr>
                <w:sz w:val="22"/>
                <w:szCs w:val="22"/>
              </w:rPr>
              <w:t>1. «Порядок проведения лесопатологических обследований и формы акта лесопатологического обследования» (утвержден Министерством природы России 16.09.2016 г. № 480, зарегистрирован Минюстом РФ 13.01.2017 г. № 45 200).;</w:t>
            </w:r>
          </w:p>
          <w:p w:rsidR="00346F1D" w:rsidRPr="00322622" w:rsidRDefault="00346F1D" w:rsidP="00346F1D">
            <w:pPr>
              <w:spacing w:line="240" w:lineRule="atLeast"/>
              <w:rPr>
                <w:sz w:val="22"/>
                <w:szCs w:val="22"/>
              </w:rPr>
            </w:pPr>
            <w:r w:rsidRPr="00322622">
              <w:rPr>
                <w:sz w:val="22"/>
                <w:szCs w:val="22"/>
              </w:rPr>
              <w:t xml:space="preserve"> 2. «Правила осуществления мероприятий по предупреждению распространения вредных организмов» (утверждены приказом Министерства природы России 12.09.2016 г. № 470 зарегистрирован Минюстом РФ 13.01.2017 г. № 45 199);</w:t>
            </w:r>
          </w:p>
          <w:p w:rsidR="00346F1D" w:rsidRPr="00322622" w:rsidRDefault="00346F1D" w:rsidP="00346F1D">
            <w:pPr>
              <w:spacing w:line="240" w:lineRule="atLeast"/>
              <w:rPr>
                <w:sz w:val="22"/>
                <w:szCs w:val="22"/>
              </w:rPr>
            </w:pPr>
            <w:r w:rsidRPr="00322622">
              <w:rPr>
                <w:sz w:val="22"/>
                <w:szCs w:val="22"/>
              </w:rPr>
              <w:t>3. "Порядок ограничения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 в лесах" (Приложение 1 к приказу Министерства природы России от 06.09.2016 г. № 457);</w:t>
            </w:r>
          </w:p>
          <w:p w:rsidR="00346F1D" w:rsidRPr="00322622" w:rsidRDefault="00346F1D" w:rsidP="00346F1D">
            <w:pPr>
              <w:spacing w:line="240" w:lineRule="atLeast"/>
              <w:rPr>
                <w:sz w:val="22"/>
                <w:szCs w:val="22"/>
              </w:rPr>
            </w:pPr>
            <w:r w:rsidRPr="00322622">
              <w:rPr>
                <w:sz w:val="22"/>
                <w:szCs w:val="22"/>
              </w:rPr>
              <w:t>4. «Правила санитарной безопасности в лесах» (утверждены постановлением Правительства РФ от 20.05.2017 г. № 607);</w:t>
            </w:r>
          </w:p>
          <w:p w:rsidR="00346F1D" w:rsidRPr="00322622" w:rsidRDefault="00346F1D" w:rsidP="00346F1D">
            <w:pPr>
              <w:spacing w:line="240" w:lineRule="atLeast"/>
              <w:rPr>
                <w:sz w:val="22"/>
                <w:szCs w:val="22"/>
              </w:rPr>
            </w:pPr>
            <w:r w:rsidRPr="00322622">
              <w:rPr>
                <w:sz w:val="22"/>
                <w:szCs w:val="22"/>
              </w:rPr>
              <w:lastRenderedPageBreak/>
              <w:t xml:space="preserve">-ГОСТ 18486-87 Лесоводство. Термины и определения; </w:t>
            </w:r>
          </w:p>
          <w:p w:rsidR="00346F1D" w:rsidRPr="00322622" w:rsidRDefault="00346F1D" w:rsidP="00346F1D">
            <w:pPr>
              <w:spacing w:line="240" w:lineRule="atLeast"/>
              <w:rPr>
                <w:sz w:val="22"/>
                <w:szCs w:val="22"/>
              </w:rPr>
            </w:pPr>
            <w:r w:rsidRPr="00322622">
              <w:rPr>
                <w:sz w:val="22"/>
                <w:szCs w:val="22"/>
              </w:rPr>
              <w:t>-ГОСТ 21507-2013 Защита растений. Термины и определения;</w:t>
            </w:r>
          </w:p>
          <w:p w:rsidR="00346F1D" w:rsidRPr="00322622" w:rsidRDefault="00346F1D" w:rsidP="00346F1D">
            <w:pPr>
              <w:spacing w:line="240" w:lineRule="atLeast"/>
              <w:rPr>
                <w:sz w:val="22"/>
                <w:szCs w:val="22"/>
              </w:rPr>
            </w:pPr>
            <w:r w:rsidRPr="00322622">
              <w:rPr>
                <w:sz w:val="22"/>
                <w:szCs w:val="22"/>
              </w:rPr>
              <w:t>-ГОСТ 20022.1-90 Защита древесины. Термины и определения;</w:t>
            </w:r>
          </w:p>
          <w:p w:rsidR="00346F1D" w:rsidRPr="00322622" w:rsidRDefault="00346F1D" w:rsidP="00346F1D">
            <w:pPr>
              <w:spacing w:line="240" w:lineRule="atLeast"/>
              <w:rPr>
                <w:sz w:val="22"/>
                <w:szCs w:val="22"/>
              </w:rPr>
            </w:pPr>
            <w:r w:rsidRPr="00322622">
              <w:rPr>
                <w:sz w:val="22"/>
                <w:szCs w:val="22"/>
              </w:rPr>
              <w:t>-ГОСТ 20562-2013Карантин растений. Термины и определения;</w:t>
            </w:r>
          </w:p>
          <w:p w:rsidR="00346F1D" w:rsidRPr="00322622" w:rsidRDefault="00346F1D" w:rsidP="00346F1D">
            <w:pPr>
              <w:spacing w:line="240" w:lineRule="atLeast"/>
              <w:rPr>
                <w:sz w:val="22"/>
                <w:szCs w:val="22"/>
              </w:rPr>
            </w:pPr>
            <w:r w:rsidRPr="00322622">
              <w:rPr>
                <w:sz w:val="22"/>
                <w:szCs w:val="22"/>
              </w:rPr>
              <w:t>-ГОСТ 17559-82 Лесные культуры. Термины и определения;</w:t>
            </w:r>
          </w:p>
          <w:p w:rsidR="00346F1D" w:rsidRPr="002F641D" w:rsidRDefault="00346F1D" w:rsidP="00440354">
            <w:pPr>
              <w:spacing w:line="240" w:lineRule="atLeast"/>
              <w:rPr>
                <w:sz w:val="22"/>
                <w:szCs w:val="22"/>
              </w:rPr>
            </w:pPr>
            <w:r w:rsidRPr="00322622">
              <w:rPr>
                <w:sz w:val="22"/>
                <w:szCs w:val="22"/>
              </w:rPr>
              <w:t>-ГОСТ 17.6.1.01-83. Охрана природы. Охрана и защита лесов.</w:t>
            </w:r>
          </w:p>
        </w:tc>
      </w:tr>
      <w:tr w:rsidR="00C27E57" w:rsidRPr="002F641D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2F641D" w:rsidRDefault="00D97B37" w:rsidP="000A4D4B">
            <w:pPr>
              <w:snapToGrid w:val="0"/>
              <w:jc w:val="center"/>
              <w:rPr>
                <w:sz w:val="22"/>
                <w:szCs w:val="22"/>
              </w:rPr>
            </w:pPr>
            <w:r w:rsidRPr="002F641D">
              <w:rPr>
                <w:sz w:val="22"/>
                <w:szCs w:val="22"/>
              </w:rPr>
              <w:lastRenderedPageBreak/>
              <w:t>5</w:t>
            </w:r>
            <w:r w:rsidR="00C27E57" w:rsidRPr="002F641D">
              <w:rPr>
                <w:sz w:val="22"/>
                <w:szCs w:val="22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2F641D" w:rsidRDefault="00C27E57" w:rsidP="00746D1F">
            <w:pPr>
              <w:snapToGrid w:val="0"/>
              <w:rPr>
                <w:sz w:val="22"/>
                <w:szCs w:val="22"/>
              </w:rPr>
            </w:pPr>
            <w:r w:rsidRPr="002F641D">
              <w:rPr>
                <w:sz w:val="22"/>
                <w:szCs w:val="22"/>
              </w:rPr>
              <w:t xml:space="preserve">Сроки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2F641D" w:rsidRDefault="008E703F" w:rsidP="00746D1F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46D1F" w:rsidRPr="002F641D">
              <w:rPr>
                <w:sz w:val="22"/>
                <w:szCs w:val="22"/>
              </w:rPr>
              <w:t xml:space="preserve"> течени</w:t>
            </w:r>
            <w:proofErr w:type="gramStart"/>
            <w:r w:rsidR="00746D1F" w:rsidRPr="002F641D">
              <w:rPr>
                <w:sz w:val="22"/>
                <w:szCs w:val="22"/>
              </w:rPr>
              <w:t>и</w:t>
            </w:r>
            <w:proofErr w:type="gramEnd"/>
            <w:r w:rsidR="00746D1F" w:rsidRPr="002F641D">
              <w:rPr>
                <w:sz w:val="22"/>
                <w:szCs w:val="22"/>
              </w:rPr>
              <w:t xml:space="preserve"> </w:t>
            </w:r>
            <w:r w:rsidR="009810B2">
              <w:rPr>
                <w:sz w:val="22"/>
                <w:szCs w:val="22"/>
              </w:rPr>
              <w:t>30</w:t>
            </w:r>
            <w:r w:rsidR="00746D1F" w:rsidRPr="002F641D">
              <w:rPr>
                <w:sz w:val="22"/>
                <w:szCs w:val="22"/>
              </w:rPr>
              <w:t xml:space="preserve"> дней</w:t>
            </w:r>
            <w:r w:rsidR="00386371" w:rsidRPr="002F641D">
              <w:rPr>
                <w:sz w:val="22"/>
                <w:szCs w:val="22"/>
              </w:rPr>
              <w:t xml:space="preserve"> с момента заключения договора</w:t>
            </w:r>
            <w:r w:rsidR="00D9742A" w:rsidRPr="002F641D">
              <w:rPr>
                <w:sz w:val="22"/>
                <w:szCs w:val="22"/>
              </w:rPr>
              <w:t>.</w:t>
            </w:r>
            <w:r w:rsidR="00CA2251" w:rsidRPr="002F641D">
              <w:rPr>
                <w:sz w:val="22"/>
                <w:szCs w:val="22"/>
              </w:rPr>
              <w:t xml:space="preserve"> Проект договора прилагается.</w:t>
            </w:r>
          </w:p>
        </w:tc>
      </w:tr>
      <w:tr w:rsidR="00C27E57" w:rsidRPr="002F641D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2F641D" w:rsidRDefault="00D97B37" w:rsidP="000A4D4B">
            <w:pPr>
              <w:snapToGrid w:val="0"/>
              <w:jc w:val="center"/>
              <w:rPr>
                <w:sz w:val="22"/>
                <w:szCs w:val="22"/>
              </w:rPr>
            </w:pPr>
            <w:r w:rsidRPr="002F641D">
              <w:rPr>
                <w:sz w:val="22"/>
                <w:szCs w:val="22"/>
              </w:rPr>
              <w:t>6</w:t>
            </w:r>
            <w:r w:rsidR="00C27E57" w:rsidRPr="002F641D">
              <w:rPr>
                <w:sz w:val="22"/>
                <w:szCs w:val="22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2F641D" w:rsidRDefault="00C27E57" w:rsidP="00746D1F">
            <w:pPr>
              <w:snapToGrid w:val="0"/>
              <w:rPr>
                <w:sz w:val="22"/>
                <w:szCs w:val="22"/>
              </w:rPr>
            </w:pPr>
            <w:r w:rsidRPr="002F641D">
              <w:rPr>
                <w:sz w:val="22"/>
                <w:szCs w:val="22"/>
              </w:rPr>
              <w:t>Требования к составу и оформлению документации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2F641D" w:rsidRDefault="009849E8" w:rsidP="00746D1F">
            <w:pPr>
              <w:rPr>
                <w:sz w:val="22"/>
                <w:szCs w:val="22"/>
              </w:rPr>
            </w:pPr>
            <w:r w:rsidRPr="002F641D">
              <w:rPr>
                <w:sz w:val="22"/>
                <w:szCs w:val="22"/>
              </w:rPr>
              <w:t>1. Разработать ППР и</w:t>
            </w:r>
            <w:r w:rsidR="00790824" w:rsidRPr="002F641D">
              <w:rPr>
                <w:sz w:val="22"/>
                <w:szCs w:val="22"/>
              </w:rPr>
              <w:t xml:space="preserve"> (или)</w:t>
            </w:r>
            <w:r w:rsidRPr="002F641D">
              <w:rPr>
                <w:sz w:val="22"/>
                <w:szCs w:val="22"/>
              </w:rPr>
              <w:t xml:space="preserve"> технологические карты </w:t>
            </w:r>
            <w:r w:rsidR="000F0EDF" w:rsidRPr="002F641D">
              <w:rPr>
                <w:sz w:val="22"/>
                <w:szCs w:val="22"/>
              </w:rPr>
              <w:t>на производимые работы,</w:t>
            </w:r>
            <w:r w:rsidR="00DC1D64" w:rsidRPr="002F641D">
              <w:rPr>
                <w:sz w:val="22"/>
                <w:szCs w:val="22"/>
              </w:rPr>
              <w:t xml:space="preserve"> согласованные Заказчиком</w:t>
            </w:r>
            <w:r w:rsidRPr="002F641D">
              <w:rPr>
                <w:sz w:val="22"/>
                <w:szCs w:val="22"/>
              </w:rPr>
              <w:t>;</w:t>
            </w:r>
          </w:p>
          <w:p w:rsidR="009849E8" w:rsidRPr="002F641D" w:rsidRDefault="009849E8" w:rsidP="00746D1F">
            <w:pPr>
              <w:rPr>
                <w:sz w:val="22"/>
                <w:szCs w:val="22"/>
              </w:rPr>
            </w:pPr>
            <w:r w:rsidRPr="002F641D">
              <w:rPr>
                <w:sz w:val="22"/>
                <w:szCs w:val="22"/>
              </w:rPr>
              <w:t>2. После окончания работ предоставить акты на выполненные работы установленного образца, согласованные Заказчиком;</w:t>
            </w:r>
          </w:p>
          <w:p w:rsidR="00EA7BDF" w:rsidRPr="002F641D" w:rsidRDefault="00EA7BDF" w:rsidP="00746D1F">
            <w:pPr>
              <w:rPr>
                <w:sz w:val="22"/>
                <w:szCs w:val="22"/>
              </w:rPr>
            </w:pPr>
            <w:r w:rsidRPr="002F641D">
              <w:rPr>
                <w:sz w:val="22"/>
                <w:szCs w:val="22"/>
              </w:rPr>
              <w:t xml:space="preserve">3. После окончания работ </w:t>
            </w:r>
            <w:proofErr w:type="gramStart"/>
            <w:r w:rsidRPr="002F641D">
              <w:rPr>
                <w:sz w:val="22"/>
                <w:szCs w:val="22"/>
              </w:rPr>
              <w:t xml:space="preserve">предоставить </w:t>
            </w:r>
            <w:r w:rsidR="000F0EDF">
              <w:rPr>
                <w:sz w:val="22"/>
                <w:szCs w:val="22"/>
              </w:rPr>
              <w:t xml:space="preserve">технический </w:t>
            </w:r>
            <w:r w:rsidRPr="002F641D">
              <w:rPr>
                <w:sz w:val="22"/>
                <w:szCs w:val="22"/>
              </w:rPr>
              <w:t>отчёт</w:t>
            </w:r>
            <w:proofErr w:type="gramEnd"/>
            <w:r w:rsidRPr="002F641D">
              <w:rPr>
                <w:sz w:val="22"/>
                <w:szCs w:val="22"/>
              </w:rPr>
              <w:t xml:space="preserve"> о количестве и </w:t>
            </w:r>
            <w:r w:rsidR="000F0EDF">
              <w:rPr>
                <w:sz w:val="22"/>
                <w:szCs w:val="22"/>
              </w:rPr>
              <w:t xml:space="preserve">сорте </w:t>
            </w:r>
            <w:r w:rsidRPr="002F641D">
              <w:rPr>
                <w:sz w:val="22"/>
                <w:szCs w:val="22"/>
              </w:rPr>
              <w:t>аварийных деревьев;</w:t>
            </w:r>
          </w:p>
          <w:p w:rsidR="009849E8" w:rsidRDefault="00EA7BDF" w:rsidP="00746D1F">
            <w:pPr>
              <w:rPr>
                <w:sz w:val="22"/>
                <w:szCs w:val="22"/>
              </w:rPr>
            </w:pPr>
            <w:r w:rsidRPr="002F641D">
              <w:rPr>
                <w:sz w:val="22"/>
                <w:szCs w:val="22"/>
              </w:rPr>
              <w:t>4</w:t>
            </w:r>
            <w:r w:rsidR="009849E8" w:rsidRPr="002F641D">
              <w:rPr>
                <w:sz w:val="22"/>
                <w:szCs w:val="22"/>
              </w:rPr>
              <w:t xml:space="preserve">. До начала работ предоставить </w:t>
            </w:r>
            <w:r w:rsidR="00B14302" w:rsidRPr="002F641D">
              <w:rPr>
                <w:sz w:val="22"/>
                <w:szCs w:val="22"/>
              </w:rPr>
              <w:t xml:space="preserve">и согласовать с Заказчиком </w:t>
            </w:r>
            <w:r w:rsidR="009849E8" w:rsidRPr="002F641D">
              <w:rPr>
                <w:sz w:val="22"/>
                <w:szCs w:val="22"/>
              </w:rPr>
              <w:t>списки сотрудников</w:t>
            </w:r>
            <w:r w:rsidR="00B14302" w:rsidRPr="002F641D">
              <w:rPr>
                <w:sz w:val="22"/>
                <w:szCs w:val="22"/>
              </w:rPr>
              <w:t xml:space="preserve"> и персонала, участвующих при производстве работ.</w:t>
            </w:r>
          </w:p>
          <w:p w:rsidR="001D5EB1" w:rsidRPr="002F641D" w:rsidRDefault="001D5EB1" w:rsidP="00746D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1D5EB1">
              <w:rPr>
                <w:sz w:val="22"/>
                <w:szCs w:val="22"/>
              </w:rPr>
              <w:t>В результате выполненных работ</w:t>
            </w:r>
            <w:r w:rsidR="00D01D47">
              <w:rPr>
                <w:sz w:val="22"/>
                <w:szCs w:val="22"/>
              </w:rPr>
              <w:t xml:space="preserve"> предоставить</w:t>
            </w:r>
            <w:r w:rsidRPr="001D5EB1">
              <w:rPr>
                <w:sz w:val="22"/>
                <w:szCs w:val="22"/>
              </w:rPr>
              <w:t xml:space="preserve"> полный пакет требуемых документов в соответствии с "Порядком проведения лесопатологических обследований и формы акта лесопатологического обследования" (утверждено приказом Министерства природы России от 16.09.2016 г. № 480).</w:t>
            </w:r>
          </w:p>
        </w:tc>
      </w:tr>
      <w:tr w:rsidR="00A31445" w:rsidRPr="002F641D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2F641D" w:rsidRDefault="00D97B37" w:rsidP="000A4D4B">
            <w:pPr>
              <w:snapToGrid w:val="0"/>
              <w:jc w:val="center"/>
              <w:rPr>
                <w:sz w:val="22"/>
                <w:szCs w:val="22"/>
              </w:rPr>
            </w:pPr>
            <w:r w:rsidRPr="002F641D">
              <w:rPr>
                <w:sz w:val="22"/>
                <w:szCs w:val="22"/>
              </w:rPr>
              <w:t>8</w:t>
            </w:r>
            <w:r w:rsidR="00A31445" w:rsidRPr="002F641D">
              <w:rPr>
                <w:sz w:val="22"/>
                <w:szCs w:val="22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2F641D" w:rsidRDefault="00A31445" w:rsidP="00746D1F">
            <w:pPr>
              <w:snapToGrid w:val="0"/>
              <w:rPr>
                <w:sz w:val="22"/>
                <w:szCs w:val="22"/>
              </w:rPr>
            </w:pPr>
            <w:r w:rsidRPr="002F641D">
              <w:rPr>
                <w:sz w:val="22"/>
                <w:szCs w:val="22"/>
              </w:rPr>
              <w:t>Особые условия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1D" w:rsidRDefault="00AB7A37" w:rsidP="00746D1F">
            <w:pPr>
              <w:snapToGrid w:val="0"/>
              <w:ind w:right="114"/>
              <w:rPr>
                <w:sz w:val="22"/>
                <w:szCs w:val="22"/>
              </w:rPr>
            </w:pPr>
            <w:r w:rsidRPr="002F641D">
              <w:rPr>
                <w:sz w:val="22"/>
                <w:szCs w:val="22"/>
              </w:rPr>
              <w:t xml:space="preserve">- </w:t>
            </w:r>
            <w:r w:rsidR="00A069C2" w:rsidRPr="002F641D">
              <w:rPr>
                <w:sz w:val="22"/>
                <w:szCs w:val="22"/>
              </w:rPr>
              <w:t xml:space="preserve">При выполнении работ на объектах Заказчика соблюдать требования промышленной безопасности и охраны труда, определённые </w:t>
            </w:r>
            <w:proofErr w:type="gramStart"/>
            <w:r w:rsidR="00A069C2" w:rsidRPr="002F641D">
              <w:rPr>
                <w:sz w:val="22"/>
                <w:szCs w:val="22"/>
              </w:rPr>
              <w:t>государственными</w:t>
            </w:r>
            <w:proofErr w:type="gramEnd"/>
            <w:r w:rsidR="00A069C2" w:rsidRPr="002F641D">
              <w:rPr>
                <w:sz w:val="22"/>
                <w:szCs w:val="22"/>
              </w:rPr>
              <w:t xml:space="preserve"> </w:t>
            </w:r>
          </w:p>
          <w:p w:rsidR="00A069C2" w:rsidRPr="002F641D" w:rsidRDefault="00A069C2" w:rsidP="00746D1F">
            <w:pPr>
              <w:snapToGrid w:val="0"/>
              <w:ind w:right="114"/>
              <w:rPr>
                <w:sz w:val="22"/>
                <w:szCs w:val="22"/>
              </w:rPr>
            </w:pPr>
            <w:proofErr w:type="gramStart"/>
            <w:r w:rsidRPr="002F641D">
              <w:rPr>
                <w:sz w:val="22"/>
                <w:szCs w:val="22"/>
              </w:rPr>
              <w:t xml:space="preserve">нормативными документами и локальными актами Заказчиком, Положения о пропускном и </w:t>
            </w:r>
            <w:proofErr w:type="spellStart"/>
            <w:r w:rsidRPr="002F641D">
              <w:rPr>
                <w:sz w:val="22"/>
                <w:szCs w:val="22"/>
              </w:rPr>
              <w:t>внутриобъектовом</w:t>
            </w:r>
            <w:proofErr w:type="spellEnd"/>
            <w:r w:rsidRPr="002F641D">
              <w:rPr>
                <w:sz w:val="22"/>
                <w:szCs w:val="22"/>
              </w:rPr>
              <w:t xml:space="preserve"> режимах в помещениях и на объектах</w:t>
            </w:r>
            <w:r w:rsidR="002F641D" w:rsidRPr="002F641D">
              <w:rPr>
                <w:sz w:val="22"/>
                <w:szCs w:val="22"/>
              </w:rPr>
              <w:t>, правил</w:t>
            </w:r>
            <w:r w:rsidRPr="002F641D">
              <w:rPr>
                <w:sz w:val="22"/>
                <w:szCs w:val="22"/>
              </w:rPr>
              <w:t xml:space="preserve"> внутреннего трудового распорядка, утверждёнными Заказчиком, а также Правил поведения на территории и объектах </w:t>
            </w:r>
            <w:proofErr w:type="spellStart"/>
            <w:r w:rsidRPr="002F641D">
              <w:rPr>
                <w:sz w:val="22"/>
                <w:szCs w:val="22"/>
              </w:rPr>
              <w:t>Фанпарка</w:t>
            </w:r>
            <w:proofErr w:type="spellEnd"/>
            <w:r w:rsidRPr="002F641D">
              <w:rPr>
                <w:sz w:val="22"/>
                <w:szCs w:val="22"/>
              </w:rPr>
              <w:t xml:space="preserve"> «Бобровый лог», размещённых на официальном сайте </w:t>
            </w:r>
            <w:proofErr w:type="spellStart"/>
            <w:r w:rsidRPr="002F641D">
              <w:rPr>
                <w:sz w:val="22"/>
                <w:szCs w:val="22"/>
              </w:rPr>
              <w:t>Фанпарка</w:t>
            </w:r>
            <w:proofErr w:type="spellEnd"/>
            <w:r w:rsidRPr="002F641D">
              <w:rPr>
                <w:sz w:val="22"/>
                <w:szCs w:val="22"/>
              </w:rPr>
              <w:t xml:space="preserve"> «Бобровый лог».</w:t>
            </w:r>
            <w:proofErr w:type="gramEnd"/>
          </w:p>
          <w:p w:rsidR="007D4FDD" w:rsidRPr="002F641D" w:rsidRDefault="00AB7A37" w:rsidP="00746D1F">
            <w:pPr>
              <w:snapToGrid w:val="0"/>
              <w:ind w:right="114"/>
              <w:rPr>
                <w:sz w:val="22"/>
                <w:szCs w:val="22"/>
              </w:rPr>
            </w:pPr>
            <w:r w:rsidRPr="002F641D">
              <w:rPr>
                <w:sz w:val="22"/>
                <w:szCs w:val="22"/>
              </w:rPr>
              <w:t xml:space="preserve">- </w:t>
            </w:r>
            <w:r w:rsidR="00077E42" w:rsidRPr="002F641D">
              <w:rPr>
                <w:sz w:val="22"/>
                <w:szCs w:val="22"/>
              </w:rPr>
              <w:t>Обеспечить на объекте производства работ необходимые мероприятия по охране труда, технике безопасности, пожарной безопасности, охране окружающей среды</w:t>
            </w:r>
            <w:r w:rsidR="007D4FDD" w:rsidRPr="002F641D">
              <w:rPr>
                <w:sz w:val="22"/>
                <w:szCs w:val="22"/>
              </w:rPr>
              <w:t xml:space="preserve"> (СНиП 12-03-2001, СНиП 12-04-2002), особых мероприятий по соблюдению правил пожарной безопасности (ППБ 01-03, ВППБ 13-01-94, СНиП 21-01-97).</w:t>
            </w:r>
            <w:r w:rsidR="00077E42" w:rsidRPr="002F641D">
              <w:rPr>
                <w:sz w:val="22"/>
                <w:szCs w:val="22"/>
              </w:rPr>
              <w:t>;</w:t>
            </w:r>
          </w:p>
        </w:tc>
      </w:tr>
    </w:tbl>
    <w:p w:rsidR="000A4D4B" w:rsidRPr="002F641D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2"/>
          <w:szCs w:val="22"/>
        </w:rPr>
      </w:pPr>
    </w:p>
    <w:p w:rsidR="00FA4A03" w:rsidRPr="002F641D" w:rsidRDefault="00FA4A03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pacing w:val="-3"/>
          <w:sz w:val="22"/>
          <w:szCs w:val="22"/>
        </w:rPr>
      </w:pPr>
      <w:r w:rsidRPr="002F641D">
        <w:rPr>
          <w:spacing w:val="-3"/>
          <w:sz w:val="22"/>
          <w:szCs w:val="22"/>
        </w:rPr>
        <w:t xml:space="preserve">Приложение: </w:t>
      </w:r>
    </w:p>
    <w:p w:rsidR="00FA4A03" w:rsidRPr="002F641D" w:rsidRDefault="00FA4A03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pacing w:val="-3"/>
          <w:sz w:val="22"/>
          <w:szCs w:val="22"/>
        </w:rPr>
      </w:pPr>
      <w:r w:rsidRPr="002F641D">
        <w:rPr>
          <w:spacing w:val="-3"/>
          <w:sz w:val="22"/>
          <w:szCs w:val="22"/>
        </w:rPr>
        <w:t>1.</w:t>
      </w:r>
      <w:r w:rsidRPr="002F641D">
        <w:rPr>
          <w:spacing w:val="-3"/>
          <w:sz w:val="22"/>
          <w:szCs w:val="22"/>
        </w:rPr>
        <w:tab/>
        <w:t>Технический отчет ООО ИПФ «</w:t>
      </w:r>
      <w:proofErr w:type="spellStart"/>
      <w:r w:rsidRPr="002F641D">
        <w:rPr>
          <w:spacing w:val="-3"/>
          <w:sz w:val="22"/>
          <w:szCs w:val="22"/>
        </w:rPr>
        <w:t>Сиблифтсервис</w:t>
      </w:r>
      <w:proofErr w:type="spellEnd"/>
      <w:r w:rsidRPr="002F641D">
        <w:rPr>
          <w:spacing w:val="-3"/>
          <w:sz w:val="22"/>
          <w:szCs w:val="22"/>
        </w:rPr>
        <w:t>» от 21.06.2019 г. «О выполнении работ по определению ширины просеки для безопасной эксплуатации канатных дорог К-1, К-2».</w:t>
      </w:r>
    </w:p>
    <w:p w:rsidR="00FA4A03" w:rsidRPr="002F641D" w:rsidRDefault="00FA4A03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:rsidR="00FA4A03" w:rsidRPr="002F641D" w:rsidRDefault="00FA4A03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  <w:r w:rsidRPr="002F641D">
        <w:rPr>
          <w:spacing w:val="-3"/>
          <w:sz w:val="22"/>
          <w:szCs w:val="22"/>
        </w:rPr>
        <w:t>Согласовано:</w:t>
      </w:r>
    </w:p>
    <w:p w:rsidR="00FA4A03" w:rsidRPr="002F641D" w:rsidRDefault="00FA4A03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:rsidR="00FA4A03" w:rsidRDefault="00FA4A03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  <w:bookmarkStart w:id="2" w:name="_Hlk12546356"/>
      <w:r w:rsidRPr="002F641D">
        <w:rPr>
          <w:spacing w:val="-3"/>
          <w:sz w:val="22"/>
          <w:szCs w:val="22"/>
        </w:rPr>
        <w:t xml:space="preserve">Начальник службы эксплуатации объектов                                                            А.В. </w:t>
      </w:r>
      <w:bookmarkEnd w:id="2"/>
      <w:r w:rsidRPr="002F641D">
        <w:rPr>
          <w:spacing w:val="-3"/>
          <w:sz w:val="22"/>
          <w:szCs w:val="22"/>
        </w:rPr>
        <w:t>Тюлюкин</w:t>
      </w:r>
    </w:p>
    <w:p w:rsidR="001728F5" w:rsidRDefault="001728F5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:rsidR="001728F5" w:rsidRDefault="001728F5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Заместитель генерального директора по производству – </w:t>
      </w:r>
    </w:p>
    <w:p w:rsidR="001728F5" w:rsidRDefault="001728F5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главный инженер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>А.Н. Павлив</w:t>
      </w:r>
    </w:p>
    <w:p w:rsidR="001728F5" w:rsidRDefault="001728F5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:rsidR="001728F5" w:rsidRDefault="001728F5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Заместитель генерального директора по правовым вопросам – </w:t>
      </w:r>
    </w:p>
    <w:p w:rsidR="00F32A26" w:rsidRPr="00812DAD" w:rsidRDefault="001728F5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начальник юридической службы</w:t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  <w:t>С.В. Литвинова</w:t>
      </w:r>
    </w:p>
    <w:sectPr w:rsidR="00F32A26" w:rsidRPr="00812DAD" w:rsidSect="002F641D">
      <w:pgSz w:w="11906" w:h="16838"/>
      <w:pgMar w:top="426" w:right="850" w:bottom="1843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3B82910"/>
    <w:multiLevelType w:val="hybridMultilevel"/>
    <w:tmpl w:val="2EF6F0F6"/>
    <w:lvl w:ilvl="0" w:tplc="40B85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</w:num>
  <w:num w:numId="7">
    <w:abstractNumId w:val="58"/>
  </w:num>
  <w:num w:numId="8">
    <w:abstractNumId w:val="44"/>
  </w:num>
  <w:num w:numId="9">
    <w:abstractNumId w:val="43"/>
  </w:num>
  <w:num w:numId="10">
    <w:abstractNumId w:val="36"/>
  </w:num>
  <w:num w:numId="11">
    <w:abstractNumId w:val="59"/>
  </w:num>
  <w:num w:numId="12">
    <w:abstractNumId w:val="34"/>
  </w:num>
  <w:num w:numId="13">
    <w:abstractNumId w:val="42"/>
  </w:num>
  <w:num w:numId="14">
    <w:abstractNumId w:val="30"/>
  </w:num>
  <w:num w:numId="15">
    <w:abstractNumId w:val="49"/>
  </w:num>
  <w:num w:numId="16">
    <w:abstractNumId w:val="37"/>
  </w:num>
  <w:num w:numId="17">
    <w:abstractNumId w:val="35"/>
  </w:num>
  <w:num w:numId="18">
    <w:abstractNumId w:val="51"/>
  </w:num>
  <w:num w:numId="19">
    <w:abstractNumId w:val="41"/>
  </w:num>
  <w:num w:numId="20">
    <w:abstractNumId w:val="46"/>
  </w:num>
  <w:num w:numId="21">
    <w:abstractNumId w:val="32"/>
  </w:num>
  <w:num w:numId="22">
    <w:abstractNumId w:val="31"/>
  </w:num>
  <w:num w:numId="23">
    <w:abstractNumId w:val="45"/>
  </w:num>
  <w:num w:numId="24">
    <w:abstractNumId w:val="48"/>
  </w:num>
  <w:num w:numId="25">
    <w:abstractNumId w:val="39"/>
  </w:num>
  <w:num w:numId="26">
    <w:abstractNumId w:val="55"/>
  </w:num>
  <w:num w:numId="27">
    <w:abstractNumId w:val="33"/>
  </w:num>
  <w:num w:numId="28">
    <w:abstractNumId w:val="56"/>
  </w:num>
  <w:num w:numId="29">
    <w:abstractNumId w:val="40"/>
  </w:num>
  <w:num w:numId="30">
    <w:abstractNumId w:val="50"/>
  </w:num>
  <w:num w:numId="31">
    <w:abstractNumId w:val="38"/>
  </w:num>
  <w:num w:numId="32">
    <w:abstractNumId w:val="57"/>
  </w:num>
  <w:num w:numId="3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0C"/>
    <w:rsid w:val="00002FD7"/>
    <w:rsid w:val="00003B17"/>
    <w:rsid w:val="00005CA6"/>
    <w:rsid w:val="00010AF7"/>
    <w:rsid w:val="00011228"/>
    <w:rsid w:val="00014073"/>
    <w:rsid w:val="000141CD"/>
    <w:rsid w:val="00015B00"/>
    <w:rsid w:val="00015B67"/>
    <w:rsid w:val="00017665"/>
    <w:rsid w:val="000220A9"/>
    <w:rsid w:val="00025FA3"/>
    <w:rsid w:val="00027C0B"/>
    <w:rsid w:val="00027D31"/>
    <w:rsid w:val="00031035"/>
    <w:rsid w:val="00031CB7"/>
    <w:rsid w:val="000357C9"/>
    <w:rsid w:val="0003627B"/>
    <w:rsid w:val="000435D9"/>
    <w:rsid w:val="00052358"/>
    <w:rsid w:val="000554A2"/>
    <w:rsid w:val="000639EC"/>
    <w:rsid w:val="00065D67"/>
    <w:rsid w:val="00070A6B"/>
    <w:rsid w:val="00070ED9"/>
    <w:rsid w:val="00072799"/>
    <w:rsid w:val="00072FDD"/>
    <w:rsid w:val="000762BD"/>
    <w:rsid w:val="00076709"/>
    <w:rsid w:val="0007743B"/>
    <w:rsid w:val="00077E42"/>
    <w:rsid w:val="00082B26"/>
    <w:rsid w:val="00083D31"/>
    <w:rsid w:val="00083FB4"/>
    <w:rsid w:val="00090079"/>
    <w:rsid w:val="000927EC"/>
    <w:rsid w:val="00093F9B"/>
    <w:rsid w:val="0009444A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3BFE"/>
    <w:rsid w:val="000D411B"/>
    <w:rsid w:val="000D5DB8"/>
    <w:rsid w:val="000E250C"/>
    <w:rsid w:val="000F0EDF"/>
    <w:rsid w:val="000F1F6E"/>
    <w:rsid w:val="000F6280"/>
    <w:rsid w:val="000F7121"/>
    <w:rsid w:val="000F79C4"/>
    <w:rsid w:val="00101265"/>
    <w:rsid w:val="00104034"/>
    <w:rsid w:val="00104DFE"/>
    <w:rsid w:val="00110D3A"/>
    <w:rsid w:val="00111EF5"/>
    <w:rsid w:val="00117DAD"/>
    <w:rsid w:val="0012446A"/>
    <w:rsid w:val="0012792C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50402"/>
    <w:rsid w:val="001510AC"/>
    <w:rsid w:val="001552F4"/>
    <w:rsid w:val="001602EC"/>
    <w:rsid w:val="001613A4"/>
    <w:rsid w:val="001726C9"/>
    <w:rsid w:val="001728F5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7087"/>
    <w:rsid w:val="001D28D5"/>
    <w:rsid w:val="001D43F1"/>
    <w:rsid w:val="001D5EB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3479"/>
    <w:rsid w:val="00230F49"/>
    <w:rsid w:val="00233D12"/>
    <w:rsid w:val="0023415C"/>
    <w:rsid w:val="00242CE5"/>
    <w:rsid w:val="00251CEF"/>
    <w:rsid w:val="00261D7D"/>
    <w:rsid w:val="00270013"/>
    <w:rsid w:val="00272266"/>
    <w:rsid w:val="00275401"/>
    <w:rsid w:val="00276B1D"/>
    <w:rsid w:val="00290597"/>
    <w:rsid w:val="00292C7E"/>
    <w:rsid w:val="00293482"/>
    <w:rsid w:val="002972B3"/>
    <w:rsid w:val="002A5718"/>
    <w:rsid w:val="002A6C31"/>
    <w:rsid w:val="002B30AE"/>
    <w:rsid w:val="002B35D9"/>
    <w:rsid w:val="002C3B84"/>
    <w:rsid w:val="002C7114"/>
    <w:rsid w:val="002D0360"/>
    <w:rsid w:val="002D17DE"/>
    <w:rsid w:val="002D3AFA"/>
    <w:rsid w:val="002D48CE"/>
    <w:rsid w:val="002D6561"/>
    <w:rsid w:val="002D7865"/>
    <w:rsid w:val="002D7F9A"/>
    <w:rsid w:val="002E0791"/>
    <w:rsid w:val="002E6E9D"/>
    <w:rsid w:val="002F641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2622"/>
    <w:rsid w:val="003248C7"/>
    <w:rsid w:val="00326188"/>
    <w:rsid w:val="00330498"/>
    <w:rsid w:val="00331C36"/>
    <w:rsid w:val="003322FB"/>
    <w:rsid w:val="0034012A"/>
    <w:rsid w:val="00340AB5"/>
    <w:rsid w:val="00342D96"/>
    <w:rsid w:val="00346F1D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85D3E"/>
    <w:rsid w:val="00386371"/>
    <w:rsid w:val="00386AC6"/>
    <w:rsid w:val="003A2AD0"/>
    <w:rsid w:val="003A504A"/>
    <w:rsid w:val="003A637C"/>
    <w:rsid w:val="003A6BF8"/>
    <w:rsid w:val="003B4699"/>
    <w:rsid w:val="003C1607"/>
    <w:rsid w:val="003C74B5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70AC"/>
    <w:rsid w:val="00424864"/>
    <w:rsid w:val="00426571"/>
    <w:rsid w:val="00427DF2"/>
    <w:rsid w:val="00431243"/>
    <w:rsid w:val="00432C36"/>
    <w:rsid w:val="00435BD6"/>
    <w:rsid w:val="00440354"/>
    <w:rsid w:val="00444D7F"/>
    <w:rsid w:val="004515F3"/>
    <w:rsid w:val="00452D22"/>
    <w:rsid w:val="0045643D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1AFE"/>
    <w:rsid w:val="004F2D75"/>
    <w:rsid w:val="004F3A99"/>
    <w:rsid w:val="004F463D"/>
    <w:rsid w:val="005033AC"/>
    <w:rsid w:val="005039BC"/>
    <w:rsid w:val="00504B0E"/>
    <w:rsid w:val="00514FC6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0B07"/>
    <w:rsid w:val="00592F0D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1D8E"/>
    <w:rsid w:val="00644CC0"/>
    <w:rsid w:val="00645B4A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B5DAA"/>
    <w:rsid w:val="006B7897"/>
    <w:rsid w:val="006C0900"/>
    <w:rsid w:val="006C46C4"/>
    <w:rsid w:val="006C6209"/>
    <w:rsid w:val="006E1D57"/>
    <w:rsid w:val="006E2C0E"/>
    <w:rsid w:val="006E382A"/>
    <w:rsid w:val="006E6288"/>
    <w:rsid w:val="006E7A02"/>
    <w:rsid w:val="006F58A0"/>
    <w:rsid w:val="006F64F3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46D1F"/>
    <w:rsid w:val="007544B9"/>
    <w:rsid w:val="00755450"/>
    <w:rsid w:val="0076033B"/>
    <w:rsid w:val="00765C64"/>
    <w:rsid w:val="00767A05"/>
    <w:rsid w:val="007701C7"/>
    <w:rsid w:val="00790824"/>
    <w:rsid w:val="00792614"/>
    <w:rsid w:val="00795B69"/>
    <w:rsid w:val="007B0A7B"/>
    <w:rsid w:val="007B2EE4"/>
    <w:rsid w:val="007B3914"/>
    <w:rsid w:val="007B6E1C"/>
    <w:rsid w:val="007D4DC8"/>
    <w:rsid w:val="007D4FDD"/>
    <w:rsid w:val="007D54DB"/>
    <w:rsid w:val="007E248D"/>
    <w:rsid w:val="007F456C"/>
    <w:rsid w:val="007F496F"/>
    <w:rsid w:val="007F56B4"/>
    <w:rsid w:val="007F5C0B"/>
    <w:rsid w:val="00804F98"/>
    <w:rsid w:val="00805EB9"/>
    <w:rsid w:val="00812782"/>
    <w:rsid w:val="00812DAD"/>
    <w:rsid w:val="00813C34"/>
    <w:rsid w:val="0081539E"/>
    <w:rsid w:val="00822166"/>
    <w:rsid w:val="0082388E"/>
    <w:rsid w:val="008242C8"/>
    <w:rsid w:val="008243B0"/>
    <w:rsid w:val="0082585B"/>
    <w:rsid w:val="00826DE2"/>
    <w:rsid w:val="00830694"/>
    <w:rsid w:val="008311F1"/>
    <w:rsid w:val="00836709"/>
    <w:rsid w:val="00837A95"/>
    <w:rsid w:val="0084095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30B5"/>
    <w:rsid w:val="0088699D"/>
    <w:rsid w:val="00890B57"/>
    <w:rsid w:val="00891832"/>
    <w:rsid w:val="00891901"/>
    <w:rsid w:val="008929B2"/>
    <w:rsid w:val="00894CB2"/>
    <w:rsid w:val="00897A0D"/>
    <w:rsid w:val="008A0565"/>
    <w:rsid w:val="008A2B31"/>
    <w:rsid w:val="008A37A1"/>
    <w:rsid w:val="008A5F6F"/>
    <w:rsid w:val="008B750D"/>
    <w:rsid w:val="008C0AE6"/>
    <w:rsid w:val="008C27FD"/>
    <w:rsid w:val="008C3A56"/>
    <w:rsid w:val="008C3F4D"/>
    <w:rsid w:val="008C5667"/>
    <w:rsid w:val="008D018D"/>
    <w:rsid w:val="008D1AFB"/>
    <w:rsid w:val="008D2E4F"/>
    <w:rsid w:val="008E20AF"/>
    <w:rsid w:val="008E2A34"/>
    <w:rsid w:val="008E57F4"/>
    <w:rsid w:val="008E703F"/>
    <w:rsid w:val="008E7D3E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569B9"/>
    <w:rsid w:val="009642FB"/>
    <w:rsid w:val="0096717E"/>
    <w:rsid w:val="00970C7E"/>
    <w:rsid w:val="0097184C"/>
    <w:rsid w:val="00971A52"/>
    <w:rsid w:val="00976AE1"/>
    <w:rsid w:val="00980356"/>
    <w:rsid w:val="00980E67"/>
    <w:rsid w:val="009810B2"/>
    <w:rsid w:val="009849E8"/>
    <w:rsid w:val="0099478B"/>
    <w:rsid w:val="00997287"/>
    <w:rsid w:val="009A7C7A"/>
    <w:rsid w:val="009B73B8"/>
    <w:rsid w:val="009C3676"/>
    <w:rsid w:val="009C477B"/>
    <w:rsid w:val="009C5DC4"/>
    <w:rsid w:val="009C7164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31445"/>
    <w:rsid w:val="00A31D1E"/>
    <w:rsid w:val="00A3573A"/>
    <w:rsid w:val="00A365F1"/>
    <w:rsid w:val="00A45A4D"/>
    <w:rsid w:val="00A46492"/>
    <w:rsid w:val="00A525AA"/>
    <w:rsid w:val="00A52785"/>
    <w:rsid w:val="00A56776"/>
    <w:rsid w:val="00A569AD"/>
    <w:rsid w:val="00A612DB"/>
    <w:rsid w:val="00A6520C"/>
    <w:rsid w:val="00A656A4"/>
    <w:rsid w:val="00A65858"/>
    <w:rsid w:val="00A66380"/>
    <w:rsid w:val="00A731F6"/>
    <w:rsid w:val="00A81E43"/>
    <w:rsid w:val="00A87344"/>
    <w:rsid w:val="00A87F00"/>
    <w:rsid w:val="00A932A7"/>
    <w:rsid w:val="00A94879"/>
    <w:rsid w:val="00A97DE4"/>
    <w:rsid w:val="00AA67FB"/>
    <w:rsid w:val="00AA7623"/>
    <w:rsid w:val="00AB0441"/>
    <w:rsid w:val="00AB1112"/>
    <w:rsid w:val="00AB7A37"/>
    <w:rsid w:val="00AC3907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69C"/>
    <w:rsid w:val="00AF1742"/>
    <w:rsid w:val="00AF61FB"/>
    <w:rsid w:val="00B01BEC"/>
    <w:rsid w:val="00B030E6"/>
    <w:rsid w:val="00B03C90"/>
    <w:rsid w:val="00B0582C"/>
    <w:rsid w:val="00B06D66"/>
    <w:rsid w:val="00B10D66"/>
    <w:rsid w:val="00B14302"/>
    <w:rsid w:val="00B20EBF"/>
    <w:rsid w:val="00B23387"/>
    <w:rsid w:val="00B23D48"/>
    <w:rsid w:val="00B25EF2"/>
    <w:rsid w:val="00B26427"/>
    <w:rsid w:val="00B2701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381B"/>
    <w:rsid w:val="00B554CE"/>
    <w:rsid w:val="00B649A3"/>
    <w:rsid w:val="00B72700"/>
    <w:rsid w:val="00B72D04"/>
    <w:rsid w:val="00B756B6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7C4"/>
    <w:rsid w:val="00BC65C1"/>
    <w:rsid w:val="00BC6A4E"/>
    <w:rsid w:val="00BC6D0F"/>
    <w:rsid w:val="00BD0D7A"/>
    <w:rsid w:val="00BE026B"/>
    <w:rsid w:val="00BE29AD"/>
    <w:rsid w:val="00BE2F25"/>
    <w:rsid w:val="00BE430E"/>
    <w:rsid w:val="00BF445E"/>
    <w:rsid w:val="00BF4B9D"/>
    <w:rsid w:val="00BF59D4"/>
    <w:rsid w:val="00C035F5"/>
    <w:rsid w:val="00C03FC3"/>
    <w:rsid w:val="00C07F3D"/>
    <w:rsid w:val="00C1376E"/>
    <w:rsid w:val="00C21A0E"/>
    <w:rsid w:val="00C230BC"/>
    <w:rsid w:val="00C26ECB"/>
    <w:rsid w:val="00C27C0C"/>
    <w:rsid w:val="00C27E57"/>
    <w:rsid w:val="00C306E4"/>
    <w:rsid w:val="00C34470"/>
    <w:rsid w:val="00C400C5"/>
    <w:rsid w:val="00C4128A"/>
    <w:rsid w:val="00C41A4A"/>
    <w:rsid w:val="00C43D7E"/>
    <w:rsid w:val="00C4562E"/>
    <w:rsid w:val="00C47AA9"/>
    <w:rsid w:val="00C52FB2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0A8E"/>
    <w:rsid w:val="00CA2251"/>
    <w:rsid w:val="00CA4C5D"/>
    <w:rsid w:val="00CA5E8A"/>
    <w:rsid w:val="00CA7CB8"/>
    <w:rsid w:val="00CB34B5"/>
    <w:rsid w:val="00CC06BD"/>
    <w:rsid w:val="00CD473C"/>
    <w:rsid w:val="00CE10AA"/>
    <w:rsid w:val="00CE1A4E"/>
    <w:rsid w:val="00D01D47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17484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56AA1"/>
    <w:rsid w:val="00D605E6"/>
    <w:rsid w:val="00D70489"/>
    <w:rsid w:val="00D728F0"/>
    <w:rsid w:val="00D72D44"/>
    <w:rsid w:val="00D72E1A"/>
    <w:rsid w:val="00D761C7"/>
    <w:rsid w:val="00D76D1A"/>
    <w:rsid w:val="00D80393"/>
    <w:rsid w:val="00D8339E"/>
    <w:rsid w:val="00D83C63"/>
    <w:rsid w:val="00D967A1"/>
    <w:rsid w:val="00D9742A"/>
    <w:rsid w:val="00D97B37"/>
    <w:rsid w:val="00DA16AE"/>
    <w:rsid w:val="00DA1CE0"/>
    <w:rsid w:val="00DA6154"/>
    <w:rsid w:val="00DB1245"/>
    <w:rsid w:val="00DB452C"/>
    <w:rsid w:val="00DB64F9"/>
    <w:rsid w:val="00DC1D64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57F7"/>
    <w:rsid w:val="00DF74A3"/>
    <w:rsid w:val="00E00318"/>
    <w:rsid w:val="00E03B26"/>
    <w:rsid w:val="00E06375"/>
    <w:rsid w:val="00E07507"/>
    <w:rsid w:val="00E136C2"/>
    <w:rsid w:val="00E214C0"/>
    <w:rsid w:val="00E21E91"/>
    <w:rsid w:val="00E3769E"/>
    <w:rsid w:val="00E4013A"/>
    <w:rsid w:val="00E405A9"/>
    <w:rsid w:val="00E4318B"/>
    <w:rsid w:val="00E4422C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5157"/>
    <w:rsid w:val="00E85735"/>
    <w:rsid w:val="00E9418F"/>
    <w:rsid w:val="00EA089F"/>
    <w:rsid w:val="00EA4367"/>
    <w:rsid w:val="00EA7BDF"/>
    <w:rsid w:val="00EB1BD8"/>
    <w:rsid w:val="00EB7561"/>
    <w:rsid w:val="00EC205D"/>
    <w:rsid w:val="00EC51FC"/>
    <w:rsid w:val="00EC5451"/>
    <w:rsid w:val="00EC6EE1"/>
    <w:rsid w:val="00ED05C5"/>
    <w:rsid w:val="00ED4BFB"/>
    <w:rsid w:val="00ED5EC8"/>
    <w:rsid w:val="00ED6671"/>
    <w:rsid w:val="00EE2F1E"/>
    <w:rsid w:val="00EE3A33"/>
    <w:rsid w:val="00EE3B30"/>
    <w:rsid w:val="00EF3C87"/>
    <w:rsid w:val="00EF4D99"/>
    <w:rsid w:val="00EF6604"/>
    <w:rsid w:val="00EF72A8"/>
    <w:rsid w:val="00F03F2F"/>
    <w:rsid w:val="00F040E7"/>
    <w:rsid w:val="00F04D92"/>
    <w:rsid w:val="00F10FAC"/>
    <w:rsid w:val="00F12C7B"/>
    <w:rsid w:val="00F13673"/>
    <w:rsid w:val="00F16E02"/>
    <w:rsid w:val="00F17B09"/>
    <w:rsid w:val="00F2169A"/>
    <w:rsid w:val="00F27201"/>
    <w:rsid w:val="00F273D2"/>
    <w:rsid w:val="00F32A26"/>
    <w:rsid w:val="00F32BBF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58DA"/>
    <w:rsid w:val="00F76678"/>
    <w:rsid w:val="00F77967"/>
    <w:rsid w:val="00FA15E9"/>
    <w:rsid w:val="00FA4A03"/>
    <w:rsid w:val="00FA7D87"/>
    <w:rsid w:val="00FB0A6B"/>
    <w:rsid w:val="00FC0AC5"/>
    <w:rsid w:val="00FC4D5B"/>
    <w:rsid w:val="00FC6AF6"/>
    <w:rsid w:val="00FD032B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  <w:style w:type="paragraph" w:styleId="20">
    <w:name w:val="Body Text 2"/>
    <w:basedOn w:val="a"/>
    <w:link w:val="22"/>
    <w:semiHidden/>
    <w:unhideWhenUsed/>
    <w:rsid w:val="00077E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semiHidden/>
    <w:rsid w:val="00077E42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  <w:style w:type="paragraph" w:styleId="20">
    <w:name w:val="Body Text 2"/>
    <w:basedOn w:val="a"/>
    <w:link w:val="22"/>
    <w:semiHidden/>
    <w:unhideWhenUsed/>
    <w:rsid w:val="00077E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semiHidden/>
    <w:rsid w:val="00077E42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A965B-6553-4294-B54E-5CD8F1FE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399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Иванова Дарья Cергеевна</cp:lastModifiedBy>
  <cp:revision>2</cp:revision>
  <cp:lastPrinted>2019-08-21T01:41:00Z</cp:lastPrinted>
  <dcterms:created xsi:type="dcterms:W3CDTF">2019-08-21T10:21:00Z</dcterms:created>
  <dcterms:modified xsi:type="dcterms:W3CDTF">2019-08-21T10:21:00Z</dcterms:modified>
</cp:coreProperties>
</file>